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15180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2D163-DF07-4AC1-8EE9-47549ABC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FA15-ECAF-420D-8B5A-2F7882E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ana</cp:lastModifiedBy>
  <cp:revision>2</cp:revision>
  <cp:lastPrinted>2020-12-16T10:55:00Z</cp:lastPrinted>
  <dcterms:created xsi:type="dcterms:W3CDTF">2021-01-10T20:23:00Z</dcterms:created>
  <dcterms:modified xsi:type="dcterms:W3CDTF">2021-01-10T20:23:00Z</dcterms:modified>
</cp:coreProperties>
</file>